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D5" w:rsidRPr="00AA29BA" w:rsidRDefault="00FD0AD5">
      <w:pPr>
        <w:pStyle w:val="Title"/>
        <w:rPr>
          <w:i/>
          <w:sz w:val="28"/>
        </w:rPr>
      </w:pPr>
      <w:r w:rsidRPr="00AA29BA">
        <w:rPr>
          <w:i/>
          <w:sz w:val="28"/>
        </w:rPr>
        <w:t>Coffee County Board of Education</w:t>
      </w:r>
    </w:p>
    <w:p w:rsidR="00FD0AD5" w:rsidRPr="00AA29BA" w:rsidRDefault="00E5474E">
      <w:pPr>
        <w:jc w:val="center"/>
        <w:rPr>
          <w:b/>
          <w:bCs/>
          <w:i/>
          <w:sz w:val="28"/>
        </w:rPr>
      </w:pPr>
      <w:r>
        <w:rPr>
          <w:b/>
          <w:bCs/>
          <w:i/>
          <w:sz w:val="28"/>
        </w:rPr>
        <w:t>Special</w:t>
      </w:r>
      <w:r w:rsidR="00F92EF8">
        <w:rPr>
          <w:b/>
          <w:bCs/>
          <w:i/>
          <w:sz w:val="28"/>
        </w:rPr>
        <w:t xml:space="preserve"> </w:t>
      </w:r>
      <w:r w:rsidR="00FD0AD5" w:rsidRPr="00AA29BA">
        <w:rPr>
          <w:b/>
          <w:bCs/>
          <w:i/>
          <w:sz w:val="28"/>
        </w:rPr>
        <w:t>Meeting</w:t>
      </w:r>
    </w:p>
    <w:p w:rsidR="00FD0AD5" w:rsidRDefault="0066154C">
      <w:pPr>
        <w:jc w:val="center"/>
        <w:rPr>
          <w:b/>
          <w:bCs/>
          <w:sz w:val="28"/>
        </w:rPr>
      </w:pPr>
      <w:r>
        <w:rPr>
          <w:b/>
          <w:bCs/>
          <w:i/>
          <w:sz w:val="28"/>
        </w:rPr>
        <w:t>May</w:t>
      </w:r>
      <w:r w:rsidR="009811A6">
        <w:rPr>
          <w:b/>
          <w:bCs/>
          <w:i/>
          <w:sz w:val="28"/>
        </w:rPr>
        <w:t xml:space="preserve"> 2</w:t>
      </w:r>
      <w:r w:rsidR="00472CB4">
        <w:rPr>
          <w:b/>
          <w:bCs/>
          <w:i/>
          <w:sz w:val="28"/>
        </w:rPr>
        <w:t>6</w:t>
      </w:r>
      <w:r w:rsidR="00FD0AD5" w:rsidRPr="00AA29BA">
        <w:rPr>
          <w:b/>
          <w:bCs/>
          <w:i/>
          <w:sz w:val="28"/>
        </w:rPr>
        <w:t>, 20</w:t>
      </w:r>
      <w:r w:rsidR="00276CDD">
        <w:rPr>
          <w:b/>
          <w:bCs/>
          <w:i/>
          <w:sz w:val="28"/>
        </w:rPr>
        <w:t>1</w:t>
      </w:r>
      <w:r w:rsidR="00472CB4">
        <w:rPr>
          <w:b/>
          <w:bCs/>
          <w:i/>
          <w:sz w:val="28"/>
        </w:rPr>
        <w:t>6</w:t>
      </w:r>
    </w:p>
    <w:p w:rsidR="00FD0AD5" w:rsidRDefault="00FD0AD5">
      <w:pPr>
        <w:pStyle w:val="Heading1"/>
      </w:pPr>
      <w:r>
        <w:t>Superintendent’s Recommendations</w:t>
      </w:r>
    </w:p>
    <w:p w:rsidR="00FD0AD5" w:rsidRDefault="00FD0AD5">
      <w:pPr>
        <w:pStyle w:val="Heading1"/>
      </w:pPr>
      <w:r>
        <w:t xml:space="preserve"> For</w:t>
      </w:r>
    </w:p>
    <w:p w:rsidR="00FD0AD5" w:rsidRDefault="00FD0AD5">
      <w:pPr>
        <w:pStyle w:val="Heading1"/>
        <w:rPr>
          <w:sz w:val="22"/>
        </w:rPr>
      </w:pPr>
      <w:r>
        <w:t xml:space="preserve"> Personnel Matters</w:t>
      </w:r>
    </w:p>
    <w:p w:rsidR="006F46D1" w:rsidRDefault="006F46D1">
      <w:pPr>
        <w:rPr>
          <w:sz w:val="20"/>
        </w:rPr>
      </w:pPr>
    </w:p>
    <w:p w:rsidR="006656D3" w:rsidRPr="00545C49" w:rsidRDefault="006656D3">
      <w:pPr>
        <w:rPr>
          <w:sz w:val="12"/>
          <w:szCs w:val="12"/>
        </w:rPr>
      </w:pPr>
    </w:p>
    <w:p w:rsidR="00811D33" w:rsidRPr="000849EB" w:rsidRDefault="0058672A">
      <w:pPr>
        <w:rPr>
          <w:b/>
          <w:sz w:val="26"/>
          <w:szCs w:val="26"/>
        </w:rPr>
      </w:pPr>
      <w:r w:rsidRPr="000849EB">
        <w:rPr>
          <w:b/>
          <w:sz w:val="26"/>
          <w:szCs w:val="26"/>
        </w:rPr>
        <w:t>The following personnel actions are recommended:</w:t>
      </w:r>
    </w:p>
    <w:p w:rsidR="00811D33" w:rsidRDefault="00811D33">
      <w:pPr>
        <w:jc w:val="both"/>
        <w:rPr>
          <w:b/>
        </w:rPr>
      </w:pPr>
    </w:p>
    <w:p w:rsidR="000120D4" w:rsidRDefault="00A01355">
      <w:pPr>
        <w:jc w:val="both"/>
      </w:pPr>
      <w:r>
        <w:rPr>
          <w:b/>
          <w:u w:val="single"/>
        </w:rPr>
        <w:t>C</w:t>
      </w:r>
      <w:r w:rsidR="006656D3">
        <w:rPr>
          <w:b/>
          <w:u w:val="single"/>
        </w:rPr>
        <w:t>ertificated</w:t>
      </w:r>
      <w:r w:rsidR="006E4A6D">
        <w:rPr>
          <w:b/>
          <w:u w:val="single"/>
        </w:rPr>
        <w:t xml:space="preserve"> P</w:t>
      </w:r>
      <w:r w:rsidR="006656D3">
        <w:rPr>
          <w:b/>
          <w:u w:val="single"/>
        </w:rPr>
        <w:t>ersonnel</w:t>
      </w:r>
    </w:p>
    <w:p w:rsidR="006E4A6D" w:rsidRPr="004A5A12" w:rsidRDefault="006E4A6D">
      <w:pPr>
        <w:jc w:val="both"/>
        <w:rPr>
          <w:sz w:val="16"/>
          <w:szCs w:val="16"/>
        </w:rPr>
      </w:pPr>
    </w:p>
    <w:p w:rsidR="00EF14CB" w:rsidRPr="00B049B3" w:rsidRDefault="00EF14CB" w:rsidP="00EF14CB">
      <w:pPr>
        <w:jc w:val="both"/>
        <w:rPr>
          <w:b/>
        </w:rPr>
      </w:pPr>
      <w:r>
        <w:rPr>
          <w:b/>
        </w:rPr>
        <w:t xml:space="preserve">The following </w:t>
      </w:r>
      <w:r>
        <w:rPr>
          <w:b/>
        </w:rPr>
        <w:t>probationary employee</w:t>
      </w:r>
      <w:r>
        <w:rPr>
          <w:b/>
        </w:rPr>
        <w:t xml:space="preserve"> </w:t>
      </w:r>
      <w:r>
        <w:rPr>
          <w:b/>
        </w:rPr>
        <w:t>is</w:t>
      </w:r>
      <w:r>
        <w:rPr>
          <w:b/>
        </w:rPr>
        <w:t xml:space="preserve"> recommended </w:t>
      </w:r>
      <w:r>
        <w:rPr>
          <w:b/>
        </w:rPr>
        <w:t>f</w:t>
      </w:r>
      <w:r>
        <w:rPr>
          <w:b/>
        </w:rPr>
        <w:t>o</w:t>
      </w:r>
      <w:r>
        <w:rPr>
          <w:b/>
        </w:rPr>
        <w:t>r nonrenewal</w:t>
      </w:r>
      <w:r>
        <w:rPr>
          <w:b/>
        </w:rPr>
        <w:t>:</w:t>
      </w:r>
    </w:p>
    <w:p w:rsidR="00EF14CB" w:rsidRPr="00CF23D4" w:rsidRDefault="00CF23D4" w:rsidP="00CF23D4">
      <w:pPr>
        <w:pStyle w:val="ListParagraph"/>
        <w:numPr>
          <w:ilvl w:val="0"/>
          <w:numId w:val="20"/>
        </w:numPr>
        <w:jc w:val="both"/>
      </w:pPr>
      <w:r w:rsidRPr="00CF23D4">
        <w:t xml:space="preserve"> Mary Anne </w:t>
      </w:r>
      <w:proofErr w:type="spellStart"/>
      <w:r w:rsidRPr="00CF23D4">
        <w:t>Beasock</w:t>
      </w:r>
      <w:proofErr w:type="spellEnd"/>
      <w:r w:rsidRPr="00CF23D4">
        <w:t xml:space="preserve"> – Elementary teacher at Kinston School</w:t>
      </w:r>
    </w:p>
    <w:p w:rsidR="00EF14CB" w:rsidRPr="00545C49" w:rsidRDefault="00EF14CB" w:rsidP="00B049B3">
      <w:pPr>
        <w:jc w:val="both"/>
        <w:rPr>
          <w:b/>
          <w:sz w:val="16"/>
          <w:szCs w:val="16"/>
        </w:rPr>
      </w:pPr>
    </w:p>
    <w:p w:rsidR="00B049B3" w:rsidRPr="00B049B3" w:rsidRDefault="00DA600D" w:rsidP="00B049B3">
      <w:pPr>
        <w:jc w:val="both"/>
        <w:rPr>
          <w:b/>
        </w:rPr>
      </w:pPr>
      <w:r>
        <w:rPr>
          <w:b/>
        </w:rPr>
        <w:t>The following resignation</w:t>
      </w:r>
      <w:r w:rsidR="00864424">
        <w:rPr>
          <w:b/>
        </w:rPr>
        <w:t>s</w:t>
      </w:r>
      <w:r w:rsidR="00B049B3">
        <w:rPr>
          <w:b/>
        </w:rPr>
        <w:t xml:space="preserve"> </w:t>
      </w:r>
      <w:r w:rsidR="00864424">
        <w:rPr>
          <w:b/>
        </w:rPr>
        <w:t>are</w:t>
      </w:r>
      <w:r w:rsidR="00B049B3">
        <w:rPr>
          <w:b/>
        </w:rPr>
        <w:t xml:space="preserve"> recommended to be accepted:</w:t>
      </w:r>
    </w:p>
    <w:p w:rsidR="006B6995" w:rsidRDefault="006B6995" w:rsidP="008E1354">
      <w:pPr>
        <w:numPr>
          <w:ilvl w:val="0"/>
          <w:numId w:val="7"/>
        </w:numPr>
        <w:jc w:val="both"/>
      </w:pPr>
      <w:r>
        <w:t>Betsy Paul – Teacher at New Brockton Elementary School</w:t>
      </w:r>
      <w:r w:rsidR="007D0593">
        <w:tab/>
      </w:r>
      <w:r w:rsidR="007D0593">
        <w:tab/>
      </w:r>
      <w:r w:rsidR="007D0593">
        <w:tab/>
      </w:r>
      <w:r w:rsidR="007D0593">
        <w:tab/>
        <w:t xml:space="preserve">    </w:t>
      </w:r>
    </w:p>
    <w:p w:rsidR="008E1354" w:rsidRDefault="006B6995" w:rsidP="008E1354">
      <w:pPr>
        <w:numPr>
          <w:ilvl w:val="0"/>
          <w:numId w:val="7"/>
        </w:numPr>
        <w:jc w:val="both"/>
      </w:pPr>
      <w:r>
        <w:t>J</w:t>
      </w:r>
      <w:r w:rsidR="00C0017D">
        <w:t>ennifer Graham</w:t>
      </w:r>
      <w:r w:rsidR="008E1354">
        <w:t xml:space="preserve"> – </w:t>
      </w:r>
      <w:r w:rsidR="00EF535A">
        <w:t xml:space="preserve">P.E. teacher </w:t>
      </w:r>
      <w:r w:rsidR="008E1354">
        <w:t xml:space="preserve">at </w:t>
      </w:r>
      <w:r w:rsidR="00EF535A">
        <w:t>New Brockton High</w:t>
      </w:r>
      <w:r w:rsidR="008E1354">
        <w:t xml:space="preserve"> School</w:t>
      </w:r>
    </w:p>
    <w:p w:rsidR="001D2302" w:rsidRDefault="00797D87" w:rsidP="00004EEE">
      <w:pPr>
        <w:pStyle w:val="ListParagraph"/>
        <w:numPr>
          <w:ilvl w:val="0"/>
          <w:numId w:val="7"/>
        </w:numPr>
      </w:pPr>
      <w:r>
        <w:t>Melissa Hall</w:t>
      </w:r>
      <w:r w:rsidR="001D2302">
        <w:t xml:space="preserve"> – S</w:t>
      </w:r>
      <w:r w:rsidR="00E74176">
        <w:t>panish/Art teacher</w:t>
      </w:r>
      <w:r w:rsidR="001D2302">
        <w:t xml:space="preserve"> at </w:t>
      </w:r>
      <w:r w:rsidR="00E74176">
        <w:t xml:space="preserve">New Brockton High </w:t>
      </w:r>
      <w:r w:rsidR="001D2302">
        <w:t>School</w:t>
      </w:r>
    </w:p>
    <w:p w:rsidR="003113BD" w:rsidRPr="003113BD" w:rsidRDefault="000849EB" w:rsidP="003113BD">
      <w:pPr>
        <w:pStyle w:val="ListParagraph"/>
        <w:numPr>
          <w:ilvl w:val="0"/>
          <w:numId w:val="7"/>
        </w:numPr>
      </w:pPr>
      <w:r w:rsidRPr="002C2D9B">
        <w:t>Ryan Taylor - English Language Arts teacher at New Brockton High School</w:t>
      </w:r>
      <w:r w:rsidR="00A873F3" w:rsidRPr="003113BD">
        <w:rPr>
          <w:color w:val="FF0000"/>
        </w:rPr>
        <w:tab/>
      </w:r>
    </w:p>
    <w:p w:rsidR="003113BD" w:rsidRDefault="003113BD" w:rsidP="003113BD">
      <w:pPr>
        <w:pStyle w:val="ListParagraph"/>
        <w:numPr>
          <w:ilvl w:val="0"/>
          <w:numId w:val="7"/>
        </w:numPr>
      </w:pPr>
      <w:r>
        <w:t>Robbie Brown – P.E. teacher at Zion Chapel School</w:t>
      </w:r>
    </w:p>
    <w:p w:rsidR="00D50A4B" w:rsidRPr="00545C49" w:rsidRDefault="00D50A4B" w:rsidP="00D50A4B">
      <w:pPr>
        <w:rPr>
          <w:sz w:val="16"/>
          <w:szCs w:val="16"/>
        </w:rPr>
      </w:pPr>
    </w:p>
    <w:p w:rsidR="00D50A4B" w:rsidRPr="00FB2A54" w:rsidRDefault="00D50A4B" w:rsidP="00D50A4B">
      <w:pPr>
        <w:jc w:val="both"/>
        <w:rPr>
          <w:b/>
        </w:rPr>
      </w:pPr>
      <w:r>
        <w:rPr>
          <w:b/>
        </w:rPr>
        <w:t xml:space="preserve">The following </w:t>
      </w:r>
      <w:r w:rsidR="00E83CEC">
        <w:rPr>
          <w:b/>
        </w:rPr>
        <w:t xml:space="preserve">voluntary </w:t>
      </w:r>
      <w:r>
        <w:rPr>
          <w:b/>
        </w:rPr>
        <w:t>transfer</w:t>
      </w:r>
      <w:r w:rsidRPr="00FB2A54">
        <w:rPr>
          <w:b/>
        </w:rPr>
        <w:t>s are recommended to be accepted:</w:t>
      </w:r>
    </w:p>
    <w:p w:rsidR="00D50A4B" w:rsidRDefault="00D50A4B" w:rsidP="00D50A4B">
      <w:pPr>
        <w:pStyle w:val="ListParagraph"/>
        <w:numPr>
          <w:ilvl w:val="0"/>
          <w:numId w:val="19"/>
        </w:numPr>
      </w:pPr>
      <w:proofErr w:type="spellStart"/>
      <w:r>
        <w:t>Crisie</w:t>
      </w:r>
      <w:proofErr w:type="spellEnd"/>
      <w:r>
        <w:t xml:space="preserve"> </w:t>
      </w:r>
      <w:proofErr w:type="spellStart"/>
      <w:r>
        <w:t>Osterhoudt</w:t>
      </w:r>
      <w:proofErr w:type="spellEnd"/>
      <w:r>
        <w:t xml:space="preserve"> – From system-wide instructional coach to teacher at Kinston School.</w:t>
      </w:r>
    </w:p>
    <w:p w:rsidR="00D50A4B" w:rsidRDefault="00D50A4B" w:rsidP="00D50A4B">
      <w:pPr>
        <w:pStyle w:val="ListParagraph"/>
        <w:numPr>
          <w:ilvl w:val="0"/>
          <w:numId w:val="19"/>
        </w:numPr>
      </w:pPr>
      <w:r>
        <w:t>Sandy Reeves – From high school math teacher at Kinston School to elementary teacher at Kinston School.</w:t>
      </w:r>
    </w:p>
    <w:p w:rsidR="00D50A4B" w:rsidRDefault="00D50A4B" w:rsidP="00D50A4B">
      <w:pPr>
        <w:pStyle w:val="ListParagraph"/>
        <w:numPr>
          <w:ilvl w:val="0"/>
          <w:numId w:val="19"/>
        </w:numPr>
      </w:pPr>
      <w:r>
        <w:t>Jan Hornsby – From fourth, fifth, and sixth grade departmentalized teacher at Kinston School to elementary teacher at Kinston School.</w:t>
      </w:r>
    </w:p>
    <w:p w:rsidR="00D50A4B" w:rsidRDefault="00D50A4B" w:rsidP="00D50A4B">
      <w:pPr>
        <w:pStyle w:val="ListParagraph"/>
        <w:numPr>
          <w:ilvl w:val="0"/>
          <w:numId w:val="19"/>
        </w:numPr>
      </w:pPr>
      <w:r>
        <w:t>Laura Clark – From first grade teacher at Kinston School to elementary teacher at Kinston School.</w:t>
      </w:r>
    </w:p>
    <w:p w:rsidR="00D50A4B" w:rsidRDefault="00D50A4B" w:rsidP="00D50A4B">
      <w:pPr>
        <w:pStyle w:val="ListParagraph"/>
        <w:numPr>
          <w:ilvl w:val="0"/>
          <w:numId w:val="19"/>
        </w:numPr>
      </w:pPr>
      <w:r>
        <w:t xml:space="preserve">Tiffany </w:t>
      </w:r>
      <w:proofErr w:type="spellStart"/>
      <w:r>
        <w:t>Carnley</w:t>
      </w:r>
      <w:proofErr w:type="spellEnd"/>
      <w:r>
        <w:t xml:space="preserve"> – From fourth grade teacher at Kinston School to elementary teacher at Kinston School.</w:t>
      </w:r>
    </w:p>
    <w:p w:rsidR="00E70F06" w:rsidRDefault="00E70F06" w:rsidP="00D50A4B">
      <w:pPr>
        <w:pStyle w:val="ListParagraph"/>
        <w:numPr>
          <w:ilvl w:val="0"/>
          <w:numId w:val="19"/>
        </w:numPr>
      </w:pPr>
      <w:r>
        <w:t>Crystal Hawthorne – From elementary teacher at New Brockton Elementary School to elementary teacher at Kinston School.</w:t>
      </w:r>
    </w:p>
    <w:p w:rsidR="00EF6695" w:rsidRDefault="00EF6695" w:rsidP="00D50A4B">
      <w:pPr>
        <w:pStyle w:val="ListParagraph"/>
        <w:numPr>
          <w:ilvl w:val="0"/>
          <w:numId w:val="19"/>
        </w:numPr>
      </w:pPr>
      <w:r>
        <w:t>Julie Callahan – From first grade teacher at New Brockton Elementary School to teacher at New Brockton Elementary School.</w:t>
      </w:r>
    </w:p>
    <w:p w:rsidR="00CE1BCD" w:rsidRDefault="00CE1BCD" w:rsidP="00D50A4B">
      <w:pPr>
        <w:pStyle w:val="ListParagraph"/>
        <w:numPr>
          <w:ilvl w:val="0"/>
          <w:numId w:val="19"/>
        </w:numPr>
      </w:pPr>
      <w:r>
        <w:t>Lacy Ward – From Family and Consumer Science teacher at Zion Chapel School to P.E. teacher at New Brockton High School.</w:t>
      </w:r>
    </w:p>
    <w:p w:rsidR="00CE1BCD" w:rsidRDefault="00CE1BCD" w:rsidP="00D50A4B">
      <w:pPr>
        <w:pStyle w:val="ListParagraph"/>
        <w:numPr>
          <w:ilvl w:val="0"/>
          <w:numId w:val="19"/>
        </w:numPr>
      </w:pPr>
      <w:r>
        <w:t xml:space="preserve">Bubba </w:t>
      </w:r>
      <w:proofErr w:type="spellStart"/>
      <w:r>
        <w:t>Nall</w:t>
      </w:r>
      <w:proofErr w:type="spellEnd"/>
      <w:r>
        <w:t xml:space="preserve"> – From Agriscience teacher at Zion Chapel School to social science teacher at Zion Chapel School.</w:t>
      </w:r>
    </w:p>
    <w:p w:rsidR="00F96EBB" w:rsidRPr="00545C49" w:rsidRDefault="00F96EBB" w:rsidP="00F96EBB">
      <w:pPr>
        <w:jc w:val="both"/>
        <w:rPr>
          <w:sz w:val="16"/>
          <w:szCs w:val="16"/>
        </w:rPr>
      </w:pPr>
      <w:bookmarkStart w:id="0" w:name="_GoBack"/>
      <w:bookmarkEnd w:id="0"/>
    </w:p>
    <w:p w:rsidR="00436176" w:rsidRPr="00FB2A54" w:rsidRDefault="00436176" w:rsidP="00436176">
      <w:pPr>
        <w:jc w:val="both"/>
        <w:rPr>
          <w:b/>
        </w:rPr>
      </w:pPr>
      <w:r w:rsidRPr="00FB2A54">
        <w:rPr>
          <w:b/>
        </w:rPr>
        <w:t>The following employment</w:t>
      </w:r>
      <w:r w:rsidR="00F947DE" w:rsidRPr="00FB2A54">
        <w:rPr>
          <w:b/>
        </w:rPr>
        <w:t>s</w:t>
      </w:r>
      <w:r w:rsidRPr="00FB2A54">
        <w:rPr>
          <w:b/>
        </w:rPr>
        <w:t xml:space="preserve"> </w:t>
      </w:r>
      <w:r w:rsidR="00F947DE" w:rsidRPr="00FB2A54">
        <w:rPr>
          <w:b/>
        </w:rPr>
        <w:t>are</w:t>
      </w:r>
      <w:r w:rsidRPr="00FB2A54">
        <w:rPr>
          <w:b/>
        </w:rPr>
        <w:t xml:space="preserve"> recommended to be accepted:</w:t>
      </w:r>
    </w:p>
    <w:p w:rsidR="00A30874" w:rsidRDefault="00D147E2" w:rsidP="00436176">
      <w:pPr>
        <w:numPr>
          <w:ilvl w:val="0"/>
          <w:numId w:val="14"/>
        </w:numPr>
        <w:jc w:val="both"/>
      </w:pPr>
      <w:r>
        <w:t>Kelly Flowers</w:t>
      </w:r>
      <w:r w:rsidR="00A30874" w:rsidRPr="0073039F">
        <w:t xml:space="preserve"> – </w:t>
      </w:r>
      <w:r>
        <w:t>Math</w:t>
      </w:r>
      <w:r w:rsidR="00A30874" w:rsidRPr="0073039F">
        <w:t xml:space="preserve"> teacher at </w:t>
      </w:r>
      <w:r>
        <w:t>Kinston</w:t>
      </w:r>
      <w:r w:rsidR="00A30874" w:rsidRPr="0073039F">
        <w:t xml:space="preserve"> School</w:t>
      </w:r>
    </w:p>
    <w:p w:rsidR="00287C86" w:rsidRDefault="00287C86" w:rsidP="00436176">
      <w:pPr>
        <w:numPr>
          <w:ilvl w:val="0"/>
          <w:numId w:val="14"/>
        </w:numPr>
        <w:jc w:val="both"/>
      </w:pPr>
      <w:r>
        <w:t>Sara Patrick – Teacher at New Brockton Elementary School</w:t>
      </w:r>
    </w:p>
    <w:p w:rsidR="00287C86" w:rsidRDefault="00287C86" w:rsidP="00436176">
      <w:pPr>
        <w:numPr>
          <w:ilvl w:val="0"/>
          <w:numId w:val="14"/>
        </w:numPr>
        <w:jc w:val="both"/>
      </w:pPr>
      <w:r>
        <w:t>Lisa Murphy – Teacher at New Brockton Elementary School</w:t>
      </w:r>
    </w:p>
    <w:p w:rsidR="00287C86" w:rsidRDefault="00287C86" w:rsidP="00436176">
      <w:pPr>
        <w:numPr>
          <w:ilvl w:val="0"/>
          <w:numId w:val="14"/>
        </w:numPr>
        <w:jc w:val="both"/>
      </w:pPr>
      <w:r>
        <w:t>Abby Bowers – Teacher at New Brockton Elementary School</w:t>
      </w:r>
    </w:p>
    <w:p w:rsidR="00287C86" w:rsidRDefault="00287C86" w:rsidP="00436176">
      <w:pPr>
        <w:numPr>
          <w:ilvl w:val="0"/>
          <w:numId w:val="14"/>
        </w:numPr>
        <w:jc w:val="both"/>
      </w:pPr>
      <w:r>
        <w:t>Ashley Sanders – Teacher at New Brockton Elementary School</w:t>
      </w:r>
    </w:p>
    <w:p w:rsidR="00E92AEF" w:rsidRDefault="00E92AEF" w:rsidP="00436176">
      <w:pPr>
        <w:numPr>
          <w:ilvl w:val="0"/>
          <w:numId w:val="14"/>
        </w:numPr>
        <w:jc w:val="both"/>
      </w:pPr>
      <w:r>
        <w:t>Meagan Harrelson – English Language Arts teacher at New Brockton High School</w:t>
      </w:r>
    </w:p>
    <w:p w:rsidR="000E4A12" w:rsidRDefault="000E4A12" w:rsidP="00436176">
      <w:pPr>
        <w:numPr>
          <w:ilvl w:val="0"/>
          <w:numId w:val="14"/>
        </w:numPr>
        <w:jc w:val="both"/>
      </w:pPr>
      <w:r>
        <w:t xml:space="preserve">Kelsey </w:t>
      </w:r>
      <w:proofErr w:type="spellStart"/>
      <w:r>
        <w:t>Prestwood</w:t>
      </w:r>
      <w:proofErr w:type="spellEnd"/>
      <w:r>
        <w:t xml:space="preserve"> – P.E. teacher at Zion Chapel School</w:t>
      </w:r>
    </w:p>
    <w:p w:rsidR="000E4A12" w:rsidRDefault="000E4A12" w:rsidP="00436176">
      <w:pPr>
        <w:numPr>
          <w:ilvl w:val="0"/>
          <w:numId w:val="14"/>
        </w:numPr>
        <w:jc w:val="both"/>
      </w:pPr>
      <w:r>
        <w:t>Monte Baugh – Agriscience teacher at Zion Chapel School</w:t>
      </w:r>
    </w:p>
    <w:p w:rsidR="00353BC1" w:rsidRPr="003313A0" w:rsidRDefault="00353BC1" w:rsidP="0096682A">
      <w:pPr>
        <w:ind w:left="720"/>
        <w:jc w:val="both"/>
      </w:pPr>
    </w:p>
    <w:p w:rsidR="00E21A98" w:rsidRPr="00003C8B" w:rsidRDefault="00BA7C30" w:rsidP="000E4A12">
      <w:pPr>
        <w:jc w:val="both"/>
        <w:rPr>
          <w:b/>
        </w:rPr>
      </w:pPr>
      <w:r>
        <w:rPr>
          <w:b/>
          <w:u w:val="single"/>
        </w:rPr>
        <w:t>C</w:t>
      </w:r>
      <w:r w:rsidR="006656D3">
        <w:rPr>
          <w:b/>
          <w:u w:val="single"/>
        </w:rPr>
        <w:t>lassified</w:t>
      </w:r>
      <w:r w:rsidR="00156135">
        <w:rPr>
          <w:b/>
          <w:u w:val="single"/>
        </w:rPr>
        <w:t xml:space="preserve"> P</w:t>
      </w:r>
      <w:r w:rsidR="006656D3">
        <w:rPr>
          <w:b/>
          <w:u w:val="single"/>
        </w:rPr>
        <w:t>ersonne</w:t>
      </w:r>
      <w:r w:rsidR="000E4A12">
        <w:rPr>
          <w:b/>
          <w:u w:val="single"/>
        </w:rPr>
        <w:t>l</w:t>
      </w:r>
    </w:p>
    <w:p w:rsidR="007E2164" w:rsidRPr="008E155A" w:rsidRDefault="00F41085" w:rsidP="000E4A12">
      <w:pPr>
        <w:ind w:firstLine="360"/>
        <w:jc w:val="both"/>
      </w:pPr>
      <w:r>
        <w:rPr>
          <w:color w:val="000000" w:themeColor="text1"/>
        </w:rPr>
        <w:t>None</w:t>
      </w:r>
    </w:p>
    <w:sectPr w:rsidR="007E2164" w:rsidRPr="008E155A" w:rsidSect="007D0593">
      <w:pgSz w:w="12240" w:h="15840" w:code="1"/>
      <w:pgMar w:top="720" w:right="1440" w:bottom="720" w:left="1152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2E6"/>
    <w:multiLevelType w:val="hybridMultilevel"/>
    <w:tmpl w:val="EFD0A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B8239E"/>
    <w:multiLevelType w:val="hybridMultilevel"/>
    <w:tmpl w:val="EEB65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54087"/>
    <w:multiLevelType w:val="hybridMultilevel"/>
    <w:tmpl w:val="D17634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133B1"/>
    <w:multiLevelType w:val="hybridMultilevel"/>
    <w:tmpl w:val="13C24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E90C76"/>
    <w:multiLevelType w:val="hybridMultilevel"/>
    <w:tmpl w:val="3D8A5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F40"/>
    <w:multiLevelType w:val="hybridMultilevel"/>
    <w:tmpl w:val="04D82C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379ED"/>
    <w:multiLevelType w:val="hybridMultilevel"/>
    <w:tmpl w:val="A04E6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97506"/>
    <w:multiLevelType w:val="hybridMultilevel"/>
    <w:tmpl w:val="73028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F7387"/>
    <w:multiLevelType w:val="hybridMultilevel"/>
    <w:tmpl w:val="3D04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46BC9"/>
    <w:multiLevelType w:val="hybridMultilevel"/>
    <w:tmpl w:val="25349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56640"/>
    <w:multiLevelType w:val="hybridMultilevel"/>
    <w:tmpl w:val="3C1C5168"/>
    <w:lvl w:ilvl="0" w:tplc="8E0273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4EF22BA"/>
    <w:multiLevelType w:val="hybridMultilevel"/>
    <w:tmpl w:val="F8B00C98"/>
    <w:lvl w:ilvl="0" w:tplc="856E6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3A23CC"/>
    <w:multiLevelType w:val="hybridMultilevel"/>
    <w:tmpl w:val="8CA89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A32BE"/>
    <w:multiLevelType w:val="hybridMultilevel"/>
    <w:tmpl w:val="2634E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1B5516"/>
    <w:multiLevelType w:val="hybridMultilevel"/>
    <w:tmpl w:val="BE96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8E54FE"/>
    <w:multiLevelType w:val="hybridMultilevel"/>
    <w:tmpl w:val="21806D64"/>
    <w:lvl w:ilvl="0" w:tplc="581201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F1773A3"/>
    <w:multiLevelType w:val="hybridMultilevel"/>
    <w:tmpl w:val="B1F6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C26D7"/>
    <w:multiLevelType w:val="hybridMultilevel"/>
    <w:tmpl w:val="CB7ABD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836604"/>
    <w:multiLevelType w:val="hybridMultilevel"/>
    <w:tmpl w:val="0096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244235"/>
    <w:multiLevelType w:val="hybridMultilevel"/>
    <w:tmpl w:val="DD1E6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7"/>
  </w:num>
  <w:num w:numId="5">
    <w:abstractNumId w:val="13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14"/>
  </w:num>
  <w:num w:numId="11">
    <w:abstractNumId w:val="9"/>
  </w:num>
  <w:num w:numId="12">
    <w:abstractNumId w:val="16"/>
  </w:num>
  <w:num w:numId="13">
    <w:abstractNumId w:val="6"/>
  </w:num>
  <w:num w:numId="14">
    <w:abstractNumId w:val="8"/>
  </w:num>
  <w:num w:numId="15">
    <w:abstractNumId w:val="12"/>
  </w:num>
  <w:num w:numId="16">
    <w:abstractNumId w:val="18"/>
  </w:num>
  <w:num w:numId="17">
    <w:abstractNumId w:val="7"/>
  </w:num>
  <w:num w:numId="18">
    <w:abstractNumId w:val="1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ED"/>
    <w:rsid w:val="00003C8B"/>
    <w:rsid w:val="00004EEE"/>
    <w:rsid w:val="00011930"/>
    <w:rsid w:val="000120D4"/>
    <w:rsid w:val="00016BB2"/>
    <w:rsid w:val="0002087B"/>
    <w:rsid w:val="0003074E"/>
    <w:rsid w:val="000325D0"/>
    <w:rsid w:val="0005276B"/>
    <w:rsid w:val="000529FA"/>
    <w:rsid w:val="00053685"/>
    <w:rsid w:val="00055650"/>
    <w:rsid w:val="000560A2"/>
    <w:rsid w:val="000603A3"/>
    <w:rsid w:val="00060E81"/>
    <w:rsid w:val="00061C56"/>
    <w:rsid w:val="0007551C"/>
    <w:rsid w:val="0007561D"/>
    <w:rsid w:val="000813DA"/>
    <w:rsid w:val="000849EB"/>
    <w:rsid w:val="00087A47"/>
    <w:rsid w:val="000A0DD1"/>
    <w:rsid w:val="000B0FE3"/>
    <w:rsid w:val="000C67FB"/>
    <w:rsid w:val="000D1B2E"/>
    <w:rsid w:val="000D488C"/>
    <w:rsid w:val="000E432D"/>
    <w:rsid w:val="000E4A12"/>
    <w:rsid w:val="000E7FF5"/>
    <w:rsid w:val="000F2E1F"/>
    <w:rsid w:val="000F6906"/>
    <w:rsid w:val="00101AF3"/>
    <w:rsid w:val="001023CE"/>
    <w:rsid w:val="00102666"/>
    <w:rsid w:val="00107B94"/>
    <w:rsid w:val="0011020F"/>
    <w:rsid w:val="00111DDB"/>
    <w:rsid w:val="0011744F"/>
    <w:rsid w:val="00120FD5"/>
    <w:rsid w:val="001228E7"/>
    <w:rsid w:val="00145377"/>
    <w:rsid w:val="001464E7"/>
    <w:rsid w:val="00147690"/>
    <w:rsid w:val="00156135"/>
    <w:rsid w:val="00156C48"/>
    <w:rsid w:val="001570C4"/>
    <w:rsid w:val="001572EF"/>
    <w:rsid w:val="001616DC"/>
    <w:rsid w:val="001923D5"/>
    <w:rsid w:val="001966E9"/>
    <w:rsid w:val="00196EA1"/>
    <w:rsid w:val="001A0E83"/>
    <w:rsid w:val="001A2855"/>
    <w:rsid w:val="001A295C"/>
    <w:rsid w:val="001A7657"/>
    <w:rsid w:val="001B1A5B"/>
    <w:rsid w:val="001C76BC"/>
    <w:rsid w:val="001C774F"/>
    <w:rsid w:val="001D0840"/>
    <w:rsid w:val="001D2302"/>
    <w:rsid w:val="001D4218"/>
    <w:rsid w:val="001D56CE"/>
    <w:rsid w:val="001D7778"/>
    <w:rsid w:val="001E5B2C"/>
    <w:rsid w:val="001F160D"/>
    <w:rsid w:val="001F2DA2"/>
    <w:rsid w:val="001F6E44"/>
    <w:rsid w:val="0020724A"/>
    <w:rsid w:val="00211418"/>
    <w:rsid w:val="00216B45"/>
    <w:rsid w:val="002216A2"/>
    <w:rsid w:val="00223EF3"/>
    <w:rsid w:val="0022431C"/>
    <w:rsid w:val="00232578"/>
    <w:rsid w:val="0025099B"/>
    <w:rsid w:val="00250B58"/>
    <w:rsid w:val="002532D4"/>
    <w:rsid w:val="002540E3"/>
    <w:rsid w:val="00256101"/>
    <w:rsid w:val="0026157A"/>
    <w:rsid w:val="0026524F"/>
    <w:rsid w:val="002715D6"/>
    <w:rsid w:val="00276CDD"/>
    <w:rsid w:val="00283B1A"/>
    <w:rsid w:val="002855F8"/>
    <w:rsid w:val="00286C84"/>
    <w:rsid w:val="00287C86"/>
    <w:rsid w:val="00294C50"/>
    <w:rsid w:val="00295527"/>
    <w:rsid w:val="00297E87"/>
    <w:rsid w:val="002B1709"/>
    <w:rsid w:val="002B3241"/>
    <w:rsid w:val="002C1F6A"/>
    <w:rsid w:val="002C2D9B"/>
    <w:rsid w:val="002C54CC"/>
    <w:rsid w:val="002D375E"/>
    <w:rsid w:val="002E3765"/>
    <w:rsid w:val="002F7F42"/>
    <w:rsid w:val="003053CE"/>
    <w:rsid w:val="003076DF"/>
    <w:rsid w:val="003113BD"/>
    <w:rsid w:val="00320BCA"/>
    <w:rsid w:val="00324B0C"/>
    <w:rsid w:val="00326D19"/>
    <w:rsid w:val="00330EB4"/>
    <w:rsid w:val="003313A0"/>
    <w:rsid w:val="003316C4"/>
    <w:rsid w:val="00333978"/>
    <w:rsid w:val="00351B3B"/>
    <w:rsid w:val="00353BC1"/>
    <w:rsid w:val="003764DA"/>
    <w:rsid w:val="003822C6"/>
    <w:rsid w:val="00392C77"/>
    <w:rsid w:val="003A4A72"/>
    <w:rsid w:val="003A73C8"/>
    <w:rsid w:val="003B0709"/>
    <w:rsid w:val="003B57B1"/>
    <w:rsid w:val="003C324D"/>
    <w:rsid w:val="003D28F6"/>
    <w:rsid w:val="003D295B"/>
    <w:rsid w:val="003E7D78"/>
    <w:rsid w:val="003F26AC"/>
    <w:rsid w:val="00402B4D"/>
    <w:rsid w:val="00414DD5"/>
    <w:rsid w:val="00416C8D"/>
    <w:rsid w:val="004254DA"/>
    <w:rsid w:val="00431FBD"/>
    <w:rsid w:val="004325F9"/>
    <w:rsid w:val="00432F00"/>
    <w:rsid w:val="0043604F"/>
    <w:rsid w:val="00436176"/>
    <w:rsid w:val="004408F5"/>
    <w:rsid w:val="00441626"/>
    <w:rsid w:val="00442C40"/>
    <w:rsid w:val="00445876"/>
    <w:rsid w:val="0045183C"/>
    <w:rsid w:val="0046672E"/>
    <w:rsid w:val="004671A7"/>
    <w:rsid w:val="004717ED"/>
    <w:rsid w:val="00472CB4"/>
    <w:rsid w:val="004739FF"/>
    <w:rsid w:val="00475B7B"/>
    <w:rsid w:val="00492432"/>
    <w:rsid w:val="004938E8"/>
    <w:rsid w:val="00496B4D"/>
    <w:rsid w:val="004970A6"/>
    <w:rsid w:val="004A24DF"/>
    <w:rsid w:val="004A2C24"/>
    <w:rsid w:val="004A36CF"/>
    <w:rsid w:val="004A5A12"/>
    <w:rsid w:val="004B0BE5"/>
    <w:rsid w:val="004B1470"/>
    <w:rsid w:val="004C28FC"/>
    <w:rsid w:val="004C4628"/>
    <w:rsid w:val="004E086A"/>
    <w:rsid w:val="004E188B"/>
    <w:rsid w:val="004E73D3"/>
    <w:rsid w:val="00500B38"/>
    <w:rsid w:val="00504DC5"/>
    <w:rsid w:val="00505583"/>
    <w:rsid w:val="0050618E"/>
    <w:rsid w:val="00510796"/>
    <w:rsid w:val="00520D0F"/>
    <w:rsid w:val="00526D6D"/>
    <w:rsid w:val="00527653"/>
    <w:rsid w:val="00532FB6"/>
    <w:rsid w:val="00533553"/>
    <w:rsid w:val="00535067"/>
    <w:rsid w:val="0054000D"/>
    <w:rsid w:val="00542844"/>
    <w:rsid w:val="00545AA5"/>
    <w:rsid w:val="00545C49"/>
    <w:rsid w:val="0055234D"/>
    <w:rsid w:val="00557FBB"/>
    <w:rsid w:val="0056375B"/>
    <w:rsid w:val="00564326"/>
    <w:rsid w:val="00566FCC"/>
    <w:rsid w:val="00572028"/>
    <w:rsid w:val="00575AB7"/>
    <w:rsid w:val="0058672A"/>
    <w:rsid w:val="00586FD0"/>
    <w:rsid w:val="00591B74"/>
    <w:rsid w:val="005A1AC2"/>
    <w:rsid w:val="005A3509"/>
    <w:rsid w:val="005A7072"/>
    <w:rsid w:val="005C0595"/>
    <w:rsid w:val="005C1CCC"/>
    <w:rsid w:val="005C2244"/>
    <w:rsid w:val="005C5E8A"/>
    <w:rsid w:val="005C696F"/>
    <w:rsid w:val="005D0AD0"/>
    <w:rsid w:val="005E0BB7"/>
    <w:rsid w:val="005F56D7"/>
    <w:rsid w:val="006008FF"/>
    <w:rsid w:val="0060793A"/>
    <w:rsid w:val="00612940"/>
    <w:rsid w:val="0062129C"/>
    <w:rsid w:val="0062222B"/>
    <w:rsid w:val="00622904"/>
    <w:rsid w:val="00624BFB"/>
    <w:rsid w:val="00631670"/>
    <w:rsid w:val="00631679"/>
    <w:rsid w:val="006411C7"/>
    <w:rsid w:val="006536EE"/>
    <w:rsid w:val="0066154C"/>
    <w:rsid w:val="00663771"/>
    <w:rsid w:val="00663A21"/>
    <w:rsid w:val="006656D3"/>
    <w:rsid w:val="0067312D"/>
    <w:rsid w:val="00676542"/>
    <w:rsid w:val="00680F66"/>
    <w:rsid w:val="00681555"/>
    <w:rsid w:val="006833F5"/>
    <w:rsid w:val="00686171"/>
    <w:rsid w:val="00690AC1"/>
    <w:rsid w:val="006918AD"/>
    <w:rsid w:val="00697B76"/>
    <w:rsid w:val="006A4803"/>
    <w:rsid w:val="006B6995"/>
    <w:rsid w:val="006C5EDC"/>
    <w:rsid w:val="006D0703"/>
    <w:rsid w:val="006D112F"/>
    <w:rsid w:val="006E4A6D"/>
    <w:rsid w:val="006F0D1A"/>
    <w:rsid w:val="006F46D1"/>
    <w:rsid w:val="006F6A8A"/>
    <w:rsid w:val="0071182B"/>
    <w:rsid w:val="00713A22"/>
    <w:rsid w:val="00716741"/>
    <w:rsid w:val="00720574"/>
    <w:rsid w:val="00723CDB"/>
    <w:rsid w:val="007260B8"/>
    <w:rsid w:val="0073039F"/>
    <w:rsid w:val="00735EEA"/>
    <w:rsid w:val="00737B73"/>
    <w:rsid w:val="007518C3"/>
    <w:rsid w:val="00756187"/>
    <w:rsid w:val="0075724C"/>
    <w:rsid w:val="007703B3"/>
    <w:rsid w:val="00770B0B"/>
    <w:rsid w:val="007753B8"/>
    <w:rsid w:val="00775B70"/>
    <w:rsid w:val="00776749"/>
    <w:rsid w:val="00777DAD"/>
    <w:rsid w:val="007817AD"/>
    <w:rsid w:val="00781B6B"/>
    <w:rsid w:val="00783416"/>
    <w:rsid w:val="00792EE1"/>
    <w:rsid w:val="00796D0B"/>
    <w:rsid w:val="007976FA"/>
    <w:rsid w:val="00797D87"/>
    <w:rsid w:val="007B26CF"/>
    <w:rsid w:val="007B386C"/>
    <w:rsid w:val="007B4151"/>
    <w:rsid w:val="007B5CBF"/>
    <w:rsid w:val="007B74AC"/>
    <w:rsid w:val="007C1673"/>
    <w:rsid w:val="007C530E"/>
    <w:rsid w:val="007D005E"/>
    <w:rsid w:val="007D0593"/>
    <w:rsid w:val="007D0683"/>
    <w:rsid w:val="007D2ED7"/>
    <w:rsid w:val="007D698B"/>
    <w:rsid w:val="007E2164"/>
    <w:rsid w:val="007E4823"/>
    <w:rsid w:val="007E5FE5"/>
    <w:rsid w:val="007F317F"/>
    <w:rsid w:val="007F4592"/>
    <w:rsid w:val="00803F96"/>
    <w:rsid w:val="00806BEF"/>
    <w:rsid w:val="00810524"/>
    <w:rsid w:val="00811323"/>
    <w:rsid w:val="00811D33"/>
    <w:rsid w:val="00822E88"/>
    <w:rsid w:val="00824B66"/>
    <w:rsid w:val="008274B3"/>
    <w:rsid w:val="008312E6"/>
    <w:rsid w:val="00836AB6"/>
    <w:rsid w:val="008471B4"/>
    <w:rsid w:val="00850E87"/>
    <w:rsid w:val="008529EE"/>
    <w:rsid w:val="008575CE"/>
    <w:rsid w:val="008606B6"/>
    <w:rsid w:val="00860858"/>
    <w:rsid w:val="00864424"/>
    <w:rsid w:val="00867862"/>
    <w:rsid w:val="00871A75"/>
    <w:rsid w:val="00876402"/>
    <w:rsid w:val="00881291"/>
    <w:rsid w:val="008828B8"/>
    <w:rsid w:val="0089012B"/>
    <w:rsid w:val="008A0126"/>
    <w:rsid w:val="008A6D4A"/>
    <w:rsid w:val="008B302A"/>
    <w:rsid w:val="008C0EB3"/>
    <w:rsid w:val="008C3208"/>
    <w:rsid w:val="008C6E50"/>
    <w:rsid w:val="008D09C6"/>
    <w:rsid w:val="008D1F0A"/>
    <w:rsid w:val="008D35C8"/>
    <w:rsid w:val="008D5D98"/>
    <w:rsid w:val="008E1354"/>
    <w:rsid w:val="008E155A"/>
    <w:rsid w:val="008F48A1"/>
    <w:rsid w:val="00902F8C"/>
    <w:rsid w:val="00906162"/>
    <w:rsid w:val="009171DE"/>
    <w:rsid w:val="0092230F"/>
    <w:rsid w:val="00924CA3"/>
    <w:rsid w:val="00925DB8"/>
    <w:rsid w:val="00937CF5"/>
    <w:rsid w:val="00943A6D"/>
    <w:rsid w:val="009440D1"/>
    <w:rsid w:val="0095119B"/>
    <w:rsid w:val="00955F10"/>
    <w:rsid w:val="00961663"/>
    <w:rsid w:val="0096682A"/>
    <w:rsid w:val="009811A6"/>
    <w:rsid w:val="00985DA5"/>
    <w:rsid w:val="00997076"/>
    <w:rsid w:val="009A5079"/>
    <w:rsid w:val="009A7BCB"/>
    <w:rsid w:val="009B22B6"/>
    <w:rsid w:val="009B398E"/>
    <w:rsid w:val="009B4B1A"/>
    <w:rsid w:val="009C18A2"/>
    <w:rsid w:val="009C487F"/>
    <w:rsid w:val="009C52E7"/>
    <w:rsid w:val="009C6148"/>
    <w:rsid w:val="009C74CE"/>
    <w:rsid w:val="009D166B"/>
    <w:rsid w:val="009D2D33"/>
    <w:rsid w:val="009D4ADB"/>
    <w:rsid w:val="009E3909"/>
    <w:rsid w:val="009E5D88"/>
    <w:rsid w:val="009F6C6E"/>
    <w:rsid w:val="00A01355"/>
    <w:rsid w:val="00A02F0D"/>
    <w:rsid w:val="00A04AA1"/>
    <w:rsid w:val="00A16AF5"/>
    <w:rsid w:val="00A214DD"/>
    <w:rsid w:val="00A232F9"/>
    <w:rsid w:val="00A26B6B"/>
    <w:rsid w:val="00A30874"/>
    <w:rsid w:val="00A3799A"/>
    <w:rsid w:val="00A41EBF"/>
    <w:rsid w:val="00A457D3"/>
    <w:rsid w:val="00A46E99"/>
    <w:rsid w:val="00A47749"/>
    <w:rsid w:val="00A609A5"/>
    <w:rsid w:val="00A62B0E"/>
    <w:rsid w:val="00A701B0"/>
    <w:rsid w:val="00A724B6"/>
    <w:rsid w:val="00A74C0C"/>
    <w:rsid w:val="00A75CDA"/>
    <w:rsid w:val="00A75F13"/>
    <w:rsid w:val="00A8182D"/>
    <w:rsid w:val="00A8258E"/>
    <w:rsid w:val="00A873F3"/>
    <w:rsid w:val="00A93A74"/>
    <w:rsid w:val="00AA29BA"/>
    <w:rsid w:val="00AA3CA2"/>
    <w:rsid w:val="00AA6081"/>
    <w:rsid w:val="00AB5516"/>
    <w:rsid w:val="00AB764B"/>
    <w:rsid w:val="00AC31CA"/>
    <w:rsid w:val="00AC37D3"/>
    <w:rsid w:val="00AD08CC"/>
    <w:rsid w:val="00AD39D8"/>
    <w:rsid w:val="00AF12E0"/>
    <w:rsid w:val="00AF1C29"/>
    <w:rsid w:val="00AF1F25"/>
    <w:rsid w:val="00AF27EC"/>
    <w:rsid w:val="00AF4E03"/>
    <w:rsid w:val="00B049B3"/>
    <w:rsid w:val="00B0550A"/>
    <w:rsid w:val="00B10EC4"/>
    <w:rsid w:val="00B36C74"/>
    <w:rsid w:val="00B445F4"/>
    <w:rsid w:val="00B473DC"/>
    <w:rsid w:val="00B47899"/>
    <w:rsid w:val="00B51352"/>
    <w:rsid w:val="00B61691"/>
    <w:rsid w:val="00B74D13"/>
    <w:rsid w:val="00B753B4"/>
    <w:rsid w:val="00B87047"/>
    <w:rsid w:val="00B92E91"/>
    <w:rsid w:val="00B9527C"/>
    <w:rsid w:val="00BA7C30"/>
    <w:rsid w:val="00BB2650"/>
    <w:rsid w:val="00BB2F18"/>
    <w:rsid w:val="00BB321E"/>
    <w:rsid w:val="00BB495A"/>
    <w:rsid w:val="00BB6239"/>
    <w:rsid w:val="00BB7063"/>
    <w:rsid w:val="00BB7B9E"/>
    <w:rsid w:val="00BD2553"/>
    <w:rsid w:val="00BD2C44"/>
    <w:rsid w:val="00BD3002"/>
    <w:rsid w:val="00BE296A"/>
    <w:rsid w:val="00BE3B90"/>
    <w:rsid w:val="00C0017D"/>
    <w:rsid w:val="00C03DE8"/>
    <w:rsid w:val="00C03F63"/>
    <w:rsid w:val="00C178D9"/>
    <w:rsid w:val="00C24C36"/>
    <w:rsid w:val="00C3588F"/>
    <w:rsid w:val="00C35C38"/>
    <w:rsid w:val="00C37542"/>
    <w:rsid w:val="00C40437"/>
    <w:rsid w:val="00C43724"/>
    <w:rsid w:val="00C64F8D"/>
    <w:rsid w:val="00C66C2A"/>
    <w:rsid w:val="00C67702"/>
    <w:rsid w:val="00C678FB"/>
    <w:rsid w:val="00C73932"/>
    <w:rsid w:val="00C7663F"/>
    <w:rsid w:val="00C805B8"/>
    <w:rsid w:val="00C85991"/>
    <w:rsid w:val="00C873DA"/>
    <w:rsid w:val="00C87DA6"/>
    <w:rsid w:val="00CA262E"/>
    <w:rsid w:val="00CA68DA"/>
    <w:rsid w:val="00CB4C08"/>
    <w:rsid w:val="00CB6C19"/>
    <w:rsid w:val="00CC327A"/>
    <w:rsid w:val="00CC62E1"/>
    <w:rsid w:val="00CD1FB5"/>
    <w:rsid w:val="00CD6746"/>
    <w:rsid w:val="00CD6809"/>
    <w:rsid w:val="00CE1BCD"/>
    <w:rsid w:val="00CE1EB3"/>
    <w:rsid w:val="00CE7B75"/>
    <w:rsid w:val="00CF01B1"/>
    <w:rsid w:val="00CF1951"/>
    <w:rsid w:val="00CF23D4"/>
    <w:rsid w:val="00D021AC"/>
    <w:rsid w:val="00D05817"/>
    <w:rsid w:val="00D147E2"/>
    <w:rsid w:val="00D15F59"/>
    <w:rsid w:val="00D237D9"/>
    <w:rsid w:val="00D248E6"/>
    <w:rsid w:val="00D25244"/>
    <w:rsid w:val="00D26E18"/>
    <w:rsid w:val="00D40314"/>
    <w:rsid w:val="00D416C1"/>
    <w:rsid w:val="00D50A4B"/>
    <w:rsid w:val="00D521C6"/>
    <w:rsid w:val="00D66BD8"/>
    <w:rsid w:val="00D67555"/>
    <w:rsid w:val="00D74942"/>
    <w:rsid w:val="00D75218"/>
    <w:rsid w:val="00D77885"/>
    <w:rsid w:val="00D80D97"/>
    <w:rsid w:val="00D854BB"/>
    <w:rsid w:val="00D8648B"/>
    <w:rsid w:val="00DA39B0"/>
    <w:rsid w:val="00DA600D"/>
    <w:rsid w:val="00DA6670"/>
    <w:rsid w:val="00DC12DC"/>
    <w:rsid w:val="00DD582B"/>
    <w:rsid w:val="00DD5F90"/>
    <w:rsid w:val="00DD7546"/>
    <w:rsid w:val="00DE0F2B"/>
    <w:rsid w:val="00DF59FD"/>
    <w:rsid w:val="00E003E1"/>
    <w:rsid w:val="00E01960"/>
    <w:rsid w:val="00E038BB"/>
    <w:rsid w:val="00E06779"/>
    <w:rsid w:val="00E07D1B"/>
    <w:rsid w:val="00E140BE"/>
    <w:rsid w:val="00E160C0"/>
    <w:rsid w:val="00E17C5A"/>
    <w:rsid w:val="00E21A98"/>
    <w:rsid w:val="00E25962"/>
    <w:rsid w:val="00E3012C"/>
    <w:rsid w:val="00E3556B"/>
    <w:rsid w:val="00E47E17"/>
    <w:rsid w:val="00E5474E"/>
    <w:rsid w:val="00E57121"/>
    <w:rsid w:val="00E57B6B"/>
    <w:rsid w:val="00E65FD3"/>
    <w:rsid w:val="00E673ED"/>
    <w:rsid w:val="00E70E1F"/>
    <w:rsid w:val="00E70F06"/>
    <w:rsid w:val="00E73074"/>
    <w:rsid w:val="00E74176"/>
    <w:rsid w:val="00E76DF9"/>
    <w:rsid w:val="00E77565"/>
    <w:rsid w:val="00E81AA1"/>
    <w:rsid w:val="00E83CEC"/>
    <w:rsid w:val="00E92AEF"/>
    <w:rsid w:val="00E94E44"/>
    <w:rsid w:val="00EA1BDB"/>
    <w:rsid w:val="00EB22E9"/>
    <w:rsid w:val="00EC4491"/>
    <w:rsid w:val="00EC6A4C"/>
    <w:rsid w:val="00EE34D2"/>
    <w:rsid w:val="00EE43B7"/>
    <w:rsid w:val="00EF14CB"/>
    <w:rsid w:val="00EF535A"/>
    <w:rsid w:val="00EF6695"/>
    <w:rsid w:val="00EF771C"/>
    <w:rsid w:val="00F01C8B"/>
    <w:rsid w:val="00F01F3B"/>
    <w:rsid w:val="00F12DDE"/>
    <w:rsid w:val="00F13E5E"/>
    <w:rsid w:val="00F241F4"/>
    <w:rsid w:val="00F24A38"/>
    <w:rsid w:val="00F27BF0"/>
    <w:rsid w:val="00F33B33"/>
    <w:rsid w:val="00F41085"/>
    <w:rsid w:val="00F527FE"/>
    <w:rsid w:val="00F5593E"/>
    <w:rsid w:val="00F56A65"/>
    <w:rsid w:val="00F6394D"/>
    <w:rsid w:val="00F76B5F"/>
    <w:rsid w:val="00F776AA"/>
    <w:rsid w:val="00F92EF8"/>
    <w:rsid w:val="00F947DE"/>
    <w:rsid w:val="00F95E34"/>
    <w:rsid w:val="00F96364"/>
    <w:rsid w:val="00F96EBB"/>
    <w:rsid w:val="00FA272F"/>
    <w:rsid w:val="00FA73AD"/>
    <w:rsid w:val="00FB2063"/>
    <w:rsid w:val="00FB2A54"/>
    <w:rsid w:val="00FB3936"/>
    <w:rsid w:val="00FC3D90"/>
    <w:rsid w:val="00FD0AD5"/>
    <w:rsid w:val="00FD1705"/>
    <w:rsid w:val="00FD4C9F"/>
    <w:rsid w:val="00FD5798"/>
    <w:rsid w:val="00FD6CB7"/>
    <w:rsid w:val="00FD6CE7"/>
    <w:rsid w:val="00FD7CB9"/>
    <w:rsid w:val="00FE1727"/>
    <w:rsid w:val="00FE51A6"/>
    <w:rsid w:val="00FE5C19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E07D1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D09C6"/>
    <w:pPr>
      <w:spacing w:after="220" w:line="180" w:lineRule="atLeast"/>
      <w:ind w:left="835" w:right="835"/>
      <w:jc w:val="both"/>
    </w:pPr>
    <w:rPr>
      <w:rFonts w:ascii="Arial" w:hAnsi="Arial"/>
      <w:spacing w:val="-5"/>
      <w:sz w:val="20"/>
      <w:szCs w:val="20"/>
    </w:rPr>
  </w:style>
  <w:style w:type="paragraph" w:styleId="ListParagraph">
    <w:name w:val="List Paragraph"/>
    <w:basedOn w:val="Normal"/>
    <w:uiPriority w:val="34"/>
    <w:qFormat/>
    <w:rsid w:val="007518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E07D1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D09C6"/>
    <w:pPr>
      <w:spacing w:after="220" w:line="180" w:lineRule="atLeast"/>
      <w:ind w:left="835" w:right="835"/>
      <w:jc w:val="both"/>
    </w:pPr>
    <w:rPr>
      <w:rFonts w:ascii="Arial" w:hAnsi="Arial"/>
      <w:spacing w:val="-5"/>
      <w:sz w:val="20"/>
      <w:szCs w:val="20"/>
    </w:rPr>
  </w:style>
  <w:style w:type="paragraph" w:styleId="ListParagraph">
    <w:name w:val="List Paragraph"/>
    <w:basedOn w:val="Normal"/>
    <w:uiPriority w:val="34"/>
    <w:qFormat/>
    <w:rsid w:val="00751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E4AC-4496-438F-9ADA-36F35E9C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49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ffee County Board of Education</vt:lpstr>
    </vt:vector>
  </TitlesOfParts>
  <Company>Board of Education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ffee County Board of Education</dc:title>
  <dc:creator>Coffee County</dc:creator>
  <cp:lastModifiedBy>Donna Hataway</cp:lastModifiedBy>
  <cp:revision>32</cp:revision>
  <cp:lastPrinted>2016-05-25T13:43:00Z</cp:lastPrinted>
  <dcterms:created xsi:type="dcterms:W3CDTF">2016-05-24T20:17:00Z</dcterms:created>
  <dcterms:modified xsi:type="dcterms:W3CDTF">2016-05-26T14:41:00Z</dcterms:modified>
</cp:coreProperties>
</file>